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9587A4" w:rsidR="00E4321B" w:rsidRPr="00E4321B" w:rsidRDefault="003302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3C23767" w:rsidR="00DF4FD8" w:rsidRPr="00DF4FD8" w:rsidRDefault="003302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ng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03E3E7" w:rsidR="00DF4FD8" w:rsidRPr="0075070E" w:rsidRDefault="003302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1B5D6E" w:rsidR="00DF4FD8" w:rsidRPr="00DF4FD8" w:rsidRDefault="003302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BFEDC7" w:rsidR="00DF4FD8" w:rsidRPr="00DF4FD8" w:rsidRDefault="003302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2C318D" w:rsidR="00DF4FD8" w:rsidRPr="00DF4FD8" w:rsidRDefault="003302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6D7673" w:rsidR="00DF4FD8" w:rsidRPr="00DF4FD8" w:rsidRDefault="003302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AC676B" w:rsidR="00DF4FD8" w:rsidRPr="00DF4FD8" w:rsidRDefault="003302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07A110" w:rsidR="00DF4FD8" w:rsidRPr="00DF4FD8" w:rsidRDefault="003302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AC8F13" w:rsidR="00DF4FD8" w:rsidRPr="00DF4FD8" w:rsidRDefault="003302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D8F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FC0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55B465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52749DE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BEE6C15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A749CB7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CD1966C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D7E846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918E77C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3928258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843BF26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3B521BE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D7D7C9F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7A1CCDA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C0FF05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82AE6A4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0B9FF16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6BB08BF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4C717CD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0F72C04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3AAF31A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BC6978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9F2AD92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9DBF9B8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8915865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D2E470A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1231B7B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5ABE913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0EEACF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5447845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74D898A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CC9B3AC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14C9084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1510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01E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051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27A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64A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101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134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A7D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D5B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8887BB" w:rsidR="00B87141" w:rsidRPr="0075070E" w:rsidRDefault="003302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827C8F" w:rsidR="00B87141" w:rsidRPr="00DF4FD8" w:rsidRDefault="003302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1F1E9B" w:rsidR="00B87141" w:rsidRPr="00DF4FD8" w:rsidRDefault="003302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F8A36B" w:rsidR="00B87141" w:rsidRPr="00DF4FD8" w:rsidRDefault="003302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6E9D8D" w:rsidR="00B87141" w:rsidRPr="00DF4FD8" w:rsidRDefault="003302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390339" w:rsidR="00B87141" w:rsidRPr="00DF4FD8" w:rsidRDefault="003302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FEB137" w:rsidR="00B87141" w:rsidRPr="00DF4FD8" w:rsidRDefault="003302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BCABA8" w:rsidR="00B87141" w:rsidRPr="00DF4FD8" w:rsidRDefault="003302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145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538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A5E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79AD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0475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7265A96" w:rsidR="00DF0BAE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155F45D" w:rsidR="00DF0BAE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EC0995" w:rsidR="00DF0BAE" w:rsidRPr="00330205" w:rsidRDefault="003302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02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0D746BE" w:rsidR="00DF0BAE" w:rsidRPr="00330205" w:rsidRDefault="003302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02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526DCD1" w:rsidR="00DF0BAE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CBF5B52" w:rsidR="00DF0BAE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063E86E" w:rsidR="00DF0BAE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84751DA" w:rsidR="00DF0BAE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1A29AA1" w:rsidR="00DF0BAE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1D34EE" w:rsidR="00DF0BAE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BCA8D59" w:rsidR="00DF0BAE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05AEDE5" w:rsidR="00DF0BAE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9E9764F" w:rsidR="00DF0BAE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8E4D57D" w:rsidR="00DF0BAE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F5D129E" w:rsidR="00DF0BAE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8773AAF" w:rsidR="00DF0BAE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D3F692" w:rsidR="00DF0BAE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3D80D74" w:rsidR="00DF0BAE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C0B48C4" w:rsidR="00DF0BAE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25F8C65" w:rsidR="00DF0BAE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517E1F9" w:rsidR="00DF0BAE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8AD425D" w:rsidR="00DF0BAE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A89089F" w:rsidR="00DF0BAE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172CF5" w:rsidR="00DF0BAE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DEF1DAC" w:rsidR="00DF0BAE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0C8BE2A" w:rsidR="00DF0BAE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572DFCF" w:rsidR="00DF0BAE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2ABE9B0" w:rsidR="00DF0BAE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527523D" w:rsidR="00DF0BAE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C1E0082" w:rsidR="00DF0BAE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0668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E59D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CD6F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46A1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B45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1B25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774F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C49019" w:rsidR="00857029" w:rsidRPr="0075070E" w:rsidRDefault="003302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E2EA24" w:rsidR="00857029" w:rsidRPr="00DF4FD8" w:rsidRDefault="003302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77E194" w:rsidR="00857029" w:rsidRPr="00DF4FD8" w:rsidRDefault="003302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A6A00F" w:rsidR="00857029" w:rsidRPr="00DF4FD8" w:rsidRDefault="003302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D606B3" w:rsidR="00857029" w:rsidRPr="00DF4FD8" w:rsidRDefault="003302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CCC113" w:rsidR="00857029" w:rsidRPr="00DF4FD8" w:rsidRDefault="003302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69AC80" w:rsidR="00857029" w:rsidRPr="00DF4FD8" w:rsidRDefault="003302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208146" w:rsidR="00857029" w:rsidRPr="00DF4FD8" w:rsidRDefault="003302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0EFF8C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139B78E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4925F39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8C00129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DD4546A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0BF586E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F863B96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06B247" w:rsidR="00DF4FD8" w:rsidRPr="00330205" w:rsidRDefault="003302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02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45627C2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AB1F3CA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7218038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D9EE4D1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3036704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71CFC6B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41FF4F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C4EABDE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29D6105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EFB13B9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C67E8C9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C0E8943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5AACEC5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A28F75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1EE8751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A174AA7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778D027" w:rsidR="00DF4FD8" w:rsidRPr="00330205" w:rsidRDefault="003302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02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DA12034" w:rsidR="00DF4FD8" w:rsidRPr="00330205" w:rsidRDefault="003302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02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5EA925D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449B223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69C2DA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ED5ADC2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87B2CE5" w:rsidR="00DF4FD8" w:rsidRPr="004020EB" w:rsidRDefault="00330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8762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9006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A39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5CB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9AE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C8B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25E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692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FAE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387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672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68C838" w:rsidR="00C54E9D" w:rsidRDefault="00330205">
            <w:r>
              <w:t>Nov 3: Constitu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12D5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926128" w:rsidR="00C54E9D" w:rsidRDefault="00330205">
            <w:r>
              <w:t>Nov 4: Constitu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8661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8D2279" w:rsidR="00C54E9D" w:rsidRDefault="00330205">
            <w:r>
              <w:t>Dec 8: Tupou 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6491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27A775" w:rsidR="00C54E9D" w:rsidRDefault="0033020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1CB9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E0C59B" w:rsidR="00C54E9D" w:rsidRDefault="0033020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08E6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4C2E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7893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AC77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AE73E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74C5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A21D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BB64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61A9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30205"/>
    <w:rsid w:val="003E0295"/>
    <w:rsid w:val="004020EB"/>
    <w:rsid w:val="004379B3"/>
    <w:rsid w:val="0044621D"/>
    <w:rsid w:val="00462A29"/>
    <w:rsid w:val="004807C0"/>
    <w:rsid w:val="004B51F7"/>
    <w:rsid w:val="00546EC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nga 2025 - Q4 Calendar</dc:title>
  <dc:subject>Quarter 4 Calendar with Tonga Holidays</dc:subject>
  <dc:creator>General Blue Corporation</dc:creator>
  <keywords>Tonga 2025 - Q4 Calendar, Printable, Easy to Customize, Holiday Calendar</keywords>
  <dc:description/>
  <dcterms:created xsi:type="dcterms:W3CDTF">2019-12-12T15:31:00.0000000Z</dcterms:created>
  <dcterms:modified xsi:type="dcterms:W3CDTF">2025-07-24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